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A3" w:rsidRDefault="00FC4A17" w:rsidP="00B1135A">
      <w:r>
        <w:rPr>
          <w:rFonts w:hint="eastAsia"/>
        </w:rPr>
        <w:t>第１</w:t>
      </w:r>
      <w:r w:rsidR="00D52BFA">
        <w:rPr>
          <w:rFonts w:hint="eastAsia"/>
        </w:rPr>
        <w:t>号様式（仕様書</w:t>
      </w:r>
      <w:r w:rsidR="007A1BDE">
        <w:rPr>
          <w:rFonts w:hint="eastAsia"/>
        </w:rPr>
        <w:t>７</w:t>
      </w:r>
      <w:r w:rsidR="000D240F">
        <w:rPr>
          <w:rFonts w:hint="eastAsia"/>
        </w:rPr>
        <w:t>関係）</w:t>
      </w:r>
    </w:p>
    <w:p w:rsidR="000D240F" w:rsidRDefault="000D240F" w:rsidP="00B1135A"/>
    <w:p w:rsidR="000D240F" w:rsidRPr="000B0075" w:rsidRDefault="007535C6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</w:t>
      </w:r>
      <w:r w:rsidR="000D240F">
        <w:rPr>
          <w:rFonts w:hint="eastAsia"/>
          <w:sz w:val="24"/>
          <w:szCs w:val="24"/>
        </w:rPr>
        <w:t>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</w:t>
      </w:r>
      <w:r w:rsidR="003F379F">
        <w:rPr>
          <w:rFonts w:hint="eastAsia"/>
          <w:szCs w:val="21"/>
        </w:rPr>
        <w:t xml:space="preserve">　　　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</w:t>
      </w:r>
      <w:proofErr w:type="gramStart"/>
      <w:r>
        <w:rPr>
          <w:rFonts w:hint="eastAsia"/>
          <w:szCs w:val="21"/>
        </w:rPr>
        <w:t>日付</w:t>
      </w:r>
      <w:r w:rsidR="003F379F">
        <w:rPr>
          <w:rFonts w:hint="eastAsia"/>
          <w:szCs w:val="21"/>
        </w:rPr>
        <w:t>け</w:t>
      </w:r>
      <w:proofErr w:type="gramEnd"/>
      <w:r w:rsidR="007535C6">
        <w:rPr>
          <w:rFonts w:hint="eastAsia"/>
          <w:szCs w:val="21"/>
        </w:rPr>
        <w:t>で締結した下記業務の統括</w:t>
      </w:r>
      <w:r>
        <w:rPr>
          <w:rFonts w:hint="eastAsia"/>
          <w:szCs w:val="21"/>
        </w:rPr>
        <w:t>責任者は、下記のとおりです。</w:t>
      </w:r>
    </w:p>
    <w:p w:rsidR="009A1056" w:rsidRPr="007535C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  <w:r w:rsidR="004C7F7B">
        <w:rPr>
          <w:rFonts w:hint="eastAsia"/>
        </w:rPr>
        <w:t xml:space="preserve">　　</w:t>
      </w:r>
      <w:r w:rsidR="006C3CA5">
        <w:rPr>
          <w:rFonts w:asciiTheme="minorEastAsia" w:hAnsiTheme="minorEastAsia" w:hint="eastAsia"/>
          <w:kern w:val="0"/>
          <w:szCs w:val="21"/>
        </w:rPr>
        <w:t>磐越東線利用実態調査</w:t>
      </w:r>
      <w:bookmarkStart w:id="0" w:name="_GoBack"/>
      <w:bookmarkEnd w:id="0"/>
      <w:r w:rsidR="00DD2870">
        <w:rPr>
          <w:rFonts w:asciiTheme="minorEastAsia" w:hAnsiTheme="minorEastAsia" w:hint="eastAsia"/>
          <w:kern w:val="0"/>
          <w:szCs w:val="21"/>
        </w:rPr>
        <w:t>業務</w:t>
      </w:r>
      <w:r w:rsidR="00506C53">
        <w:rPr>
          <w:rFonts w:asciiTheme="minorEastAsia" w:hAnsiTheme="minorEastAsia" w:hint="eastAsia"/>
          <w:kern w:val="0"/>
          <w:szCs w:val="21"/>
        </w:rPr>
        <w:t>委託</w:t>
      </w:r>
    </w:p>
    <w:p w:rsidR="009A1056" w:rsidRPr="007535C6" w:rsidRDefault="009A1056" w:rsidP="00B1135A"/>
    <w:p w:rsidR="009A1056" w:rsidRDefault="007535C6" w:rsidP="00B1135A">
      <w:r>
        <w:rPr>
          <w:rFonts w:hint="eastAsia"/>
        </w:rPr>
        <w:t xml:space="preserve">　２　委託の期間</w:t>
      </w:r>
    </w:p>
    <w:p w:rsidR="007535C6" w:rsidRDefault="007535C6" w:rsidP="00B1135A">
      <w:r>
        <w:rPr>
          <w:rFonts w:hint="eastAsia"/>
        </w:rPr>
        <w:t xml:space="preserve">　　　着　　手：令和　　年　　月　　日</w:t>
      </w:r>
    </w:p>
    <w:p w:rsidR="007535C6" w:rsidRDefault="007535C6" w:rsidP="007535C6">
      <w:r>
        <w:rPr>
          <w:rFonts w:hint="eastAsia"/>
        </w:rPr>
        <w:t xml:space="preserve">　　　履行期限：令和　　年　　月　　日</w:t>
      </w:r>
    </w:p>
    <w:p w:rsidR="009A1056" w:rsidRPr="007535C6" w:rsidRDefault="009A1056" w:rsidP="00B1135A"/>
    <w:p w:rsidR="009A1056" w:rsidRDefault="007535C6" w:rsidP="00B1135A">
      <w:r>
        <w:rPr>
          <w:rFonts w:hint="eastAsia"/>
        </w:rPr>
        <w:t xml:space="preserve">　３　統括</w:t>
      </w:r>
      <w:r w:rsidR="009A1056">
        <w:rPr>
          <w:rFonts w:hint="eastAsia"/>
        </w:rPr>
        <w:t>責任者</w:t>
      </w:r>
      <w:r>
        <w:rPr>
          <w:rFonts w:hint="eastAsia"/>
        </w:rPr>
        <w:t>氏名</w:t>
      </w:r>
    </w:p>
    <w:p w:rsidR="009A1056" w:rsidRDefault="007535C6" w:rsidP="007535C6">
      <w:r>
        <w:rPr>
          <w:rFonts w:hint="eastAsia"/>
        </w:rPr>
        <w:t xml:space="preserve">　</w:t>
      </w:r>
    </w:p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3F379F" w:rsidRDefault="003F379F" w:rsidP="00B1135A"/>
    <w:p w:rsidR="003F379F" w:rsidRDefault="003F379F" w:rsidP="00B1135A"/>
    <w:p w:rsidR="003F379F" w:rsidRDefault="003F379F" w:rsidP="00B1135A"/>
    <w:p w:rsidR="003F379F" w:rsidRDefault="003F379F" w:rsidP="00B1135A"/>
    <w:p w:rsidR="003F379F" w:rsidRPr="009411FB" w:rsidRDefault="003F379F" w:rsidP="003F379F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----------------（以下、押印省略とした場合は必ず記載すること）-------------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本件責任者（団体名・部署名）： </w:t>
      </w:r>
    </w:p>
    <w:p w:rsidR="003F379F" w:rsidRPr="009411FB" w:rsidRDefault="003F379F" w:rsidP="003F379F">
      <w:pPr>
        <w:spacing w:line="320" w:lineRule="exact"/>
        <w:ind w:firstLineChars="500" w:firstLine="1050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（役職・氏名）： 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担  当  者（団体名・部署名）： </w:t>
      </w:r>
    </w:p>
    <w:p w:rsidR="003F379F" w:rsidRPr="009411FB" w:rsidRDefault="003F379F" w:rsidP="003F379F">
      <w:pPr>
        <w:spacing w:line="320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（役職・氏名）： </w:t>
      </w:r>
    </w:p>
    <w:p w:rsidR="009A1056" w:rsidRDefault="003F379F" w:rsidP="003F379F">
      <w:pPr>
        <w:spacing w:line="320" w:lineRule="exact"/>
        <w:ind w:firstLineChars="500" w:firstLine="1050"/>
      </w:pPr>
      <w:r w:rsidRPr="009411FB">
        <w:rPr>
          <w:rFonts w:ascii="ＭＳ 明朝" w:hAnsi="ＭＳ 明朝" w:cs="ＭＳ 明朝" w:hint="eastAsia"/>
          <w:color w:val="000000"/>
          <w:kern w:val="0"/>
          <w:szCs w:val="21"/>
        </w:rPr>
        <w:t>（連  絡  先 ）：</w:t>
      </w:r>
    </w:p>
    <w:sectPr w:rsidR="009A1056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A8" w:rsidRDefault="000A47A8" w:rsidP="00882B2D">
      <w:r>
        <w:separator/>
      </w:r>
    </w:p>
  </w:endnote>
  <w:endnote w:type="continuationSeparator" w:id="0">
    <w:p w:rsidR="000A47A8" w:rsidRDefault="000A47A8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A5" w:rsidRPr="006C3CA5">
          <w:rPr>
            <w:noProof/>
            <w:lang w:val="ja-JP"/>
          </w:rPr>
          <w:t>1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A8" w:rsidRDefault="000A47A8" w:rsidP="00882B2D">
      <w:r>
        <w:separator/>
      </w:r>
    </w:p>
  </w:footnote>
  <w:footnote w:type="continuationSeparator" w:id="0">
    <w:p w:rsidR="000A47A8" w:rsidRDefault="000A47A8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60FC"/>
    <w:rsid w:val="000A47A8"/>
    <w:rsid w:val="000B5C94"/>
    <w:rsid w:val="000C3B1F"/>
    <w:rsid w:val="000C645F"/>
    <w:rsid w:val="000D240F"/>
    <w:rsid w:val="000E26F3"/>
    <w:rsid w:val="000F4C01"/>
    <w:rsid w:val="000F4EFD"/>
    <w:rsid w:val="000F4FF1"/>
    <w:rsid w:val="0012026D"/>
    <w:rsid w:val="001251C0"/>
    <w:rsid w:val="00134248"/>
    <w:rsid w:val="00193788"/>
    <w:rsid w:val="001E6FB2"/>
    <w:rsid w:val="00205123"/>
    <w:rsid w:val="00213A79"/>
    <w:rsid w:val="002241BF"/>
    <w:rsid w:val="00244316"/>
    <w:rsid w:val="00265B1E"/>
    <w:rsid w:val="00293788"/>
    <w:rsid w:val="0029502A"/>
    <w:rsid w:val="00297261"/>
    <w:rsid w:val="002A2717"/>
    <w:rsid w:val="002D5564"/>
    <w:rsid w:val="002E6E85"/>
    <w:rsid w:val="00316C03"/>
    <w:rsid w:val="00345207"/>
    <w:rsid w:val="003769F7"/>
    <w:rsid w:val="00384583"/>
    <w:rsid w:val="003B1618"/>
    <w:rsid w:val="003F379F"/>
    <w:rsid w:val="00416D58"/>
    <w:rsid w:val="004247FF"/>
    <w:rsid w:val="00427288"/>
    <w:rsid w:val="00446EBA"/>
    <w:rsid w:val="004563F7"/>
    <w:rsid w:val="004673A3"/>
    <w:rsid w:val="0047109E"/>
    <w:rsid w:val="00472D63"/>
    <w:rsid w:val="004A3581"/>
    <w:rsid w:val="004C5F6F"/>
    <w:rsid w:val="004C7F7B"/>
    <w:rsid w:val="004F17BA"/>
    <w:rsid w:val="004F289E"/>
    <w:rsid w:val="004F784C"/>
    <w:rsid w:val="00506C53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C3CA5"/>
    <w:rsid w:val="006D3C95"/>
    <w:rsid w:val="006F53FB"/>
    <w:rsid w:val="006F74AB"/>
    <w:rsid w:val="006F7964"/>
    <w:rsid w:val="00710C16"/>
    <w:rsid w:val="007155A8"/>
    <w:rsid w:val="007235BD"/>
    <w:rsid w:val="007400F3"/>
    <w:rsid w:val="007535C6"/>
    <w:rsid w:val="007571E3"/>
    <w:rsid w:val="007578F2"/>
    <w:rsid w:val="00762549"/>
    <w:rsid w:val="00767F0D"/>
    <w:rsid w:val="007A1BDE"/>
    <w:rsid w:val="007B0447"/>
    <w:rsid w:val="007D6AE1"/>
    <w:rsid w:val="007E4EED"/>
    <w:rsid w:val="007F0414"/>
    <w:rsid w:val="0080660E"/>
    <w:rsid w:val="008128E8"/>
    <w:rsid w:val="00815163"/>
    <w:rsid w:val="0081567D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C40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368E9"/>
    <w:rsid w:val="00B42438"/>
    <w:rsid w:val="00B517B4"/>
    <w:rsid w:val="00B8129F"/>
    <w:rsid w:val="00B91C09"/>
    <w:rsid w:val="00B9723D"/>
    <w:rsid w:val="00BA4494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8EA"/>
    <w:rsid w:val="00CE59E9"/>
    <w:rsid w:val="00CF6B78"/>
    <w:rsid w:val="00D25E26"/>
    <w:rsid w:val="00D33C2F"/>
    <w:rsid w:val="00D352A3"/>
    <w:rsid w:val="00D46FDB"/>
    <w:rsid w:val="00D52BFA"/>
    <w:rsid w:val="00D57D87"/>
    <w:rsid w:val="00D77262"/>
    <w:rsid w:val="00D8283B"/>
    <w:rsid w:val="00D97E0E"/>
    <w:rsid w:val="00DD0B77"/>
    <w:rsid w:val="00DD0EAE"/>
    <w:rsid w:val="00DD2507"/>
    <w:rsid w:val="00DD2870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6362B"/>
    <w:rsid w:val="00F9131A"/>
    <w:rsid w:val="00FA1FE0"/>
    <w:rsid w:val="00FC4A17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35367F"/>
  <w15:docId w15:val="{6C6DA57A-255A-45D5-8D45-088D2BE1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ACA5-DBAC-4E7F-BAD6-F53BB92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 佑平</dc:creator>
  <cp:lastModifiedBy>佐藤 香央里</cp:lastModifiedBy>
  <cp:revision>15</cp:revision>
  <cp:lastPrinted>2024-11-19T11:41:00Z</cp:lastPrinted>
  <dcterms:created xsi:type="dcterms:W3CDTF">2023-05-12T00:32:00Z</dcterms:created>
  <dcterms:modified xsi:type="dcterms:W3CDTF">2024-11-19T11:42:00Z</dcterms:modified>
</cp:coreProperties>
</file>